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7FB0B8C" w:rsidR="00217664" w:rsidRDefault="00217664" w:rsidP="006E48E8">
      <w:pPr>
        <w:pStyle w:val="01Ttulo-IEIJ"/>
      </w:pPr>
    </w:p>
    <w:p w14:paraId="0CFCB98B" w14:textId="25894402" w:rsidR="00217664" w:rsidRPr="006E48E8" w:rsidRDefault="000F70D5" w:rsidP="006E48E8">
      <w:pPr>
        <w:pStyle w:val="01Ttulo-IEIJ"/>
      </w:pPr>
      <w:r>
        <w:rPr>
          <w:color w:val="FF0000"/>
        </w:rPr>
        <w:t>P</w:t>
      </w:r>
      <w:r w:rsidRPr="000F70D5">
        <w:t>ARA</w:t>
      </w:r>
      <w:r>
        <w:rPr>
          <w:color w:val="FF0000"/>
        </w:rPr>
        <w:t xml:space="preserve"> G</w:t>
      </w:r>
      <w:r w:rsidRPr="000F70D5">
        <w:t>OSTAR</w:t>
      </w:r>
      <w:r>
        <w:rPr>
          <w:color w:val="FF0000"/>
        </w:rPr>
        <w:t xml:space="preserve"> D</w:t>
      </w:r>
      <w:r w:rsidRPr="000F70D5">
        <w:t>E</w:t>
      </w:r>
      <w:r>
        <w:rPr>
          <w:color w:val="FF0000"/>
        </w:rPr>
        <w:t xml:space="preserve"> L</w:t>
      </w:r>
      <w:r w:rsidRPr="000F70D5">
        <w:t>ER</w:t>
      </w:r>
      <w:r>
        <w:rPr>
          <w:color w:val="FF0000"/>
        </w:rPr>
        <w:t xml:space="preserve"> </w:t>
      </w:r>
      <w:r w:rsidRPr="000F70D5">
        <w:t>-</w:t>
      </w:r>
      <w:r>
        <w:rPr>
          <w:color w:val="FF0000"/>
        </w:rPr>
        <w:t xml:space="preserve"> A</w:t>
      </w:r>
      <w:r w:rsidRPr="000F70D5">
        <w:t>RTES</w:t>
      </w:r>
    </w:p>
    <w:p w14:paraId="3BFEBDE7" w14:textId="15F253D5" w:rsidR="007227DB" w:rsidRDefault="001C4A50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16A6A0" wp14:editId="2D5AC673">
                <wp:simplePos x="0" y="0"/>
                <wp:positionH relativeFrom="column">
                  <wp:posOffset>-32845</wp:posOffset>
                </wp:positionH>
                <wp:positionV relativeFrom="paragraph">
                  <wp:posOffset>90170</wp:posOffset>
                </wp:positionV>
                <wp:extent cx="6657340" cy="935990"/>
                <wp:effectExtent l="0" t="0" r="10160" b="321310"/>
                <wp:wrapNone/>
                <wp:docPr id="11" name="Balão de Fala: Retângulo com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935990"/>
                        </a:xfrm>
                        <a:prstGeom prst="wedgeRoundRectCallout">
                          <a:avLst>
                            <a:gd name="adj1" fmla="val 31626"/>
                            <a:gd name="adj2" fmla="val 813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DF71F" w14:textId="37A24A03" w:rsidR="00C87C58" w:rsidRPr="00993DC4" w:rsidRDefault="00385185" w:rsidP="001D7676">
                            <w:pPr>
                              <w:jc w:val="both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H</w:t>
                            </w:r>
                            <w:r w:rsidRPr="0038518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JE,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 w:rsidRPr="0038518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OCÊ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V</w:t>
                            </w:r>
                            <w:r w:rsidRPr="0038518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I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 w:rsidRPr="0038518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ZER </w:t>
                            </w:r>
                            <w:r w:rsidRPr="00520F8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520F8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PRESENTAÇÃO </w:t>
                            </w:r>
                            <w:r w:rsidRPr="00520F8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O LIVRO</w:t>
                            </w:r>
                            <w:r w:rsidR="00520F87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520F8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TILIZANDO </w:t>
                            </w:r>
                            <w:r w:rsidRPr="00520F8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GURAS </w:t>
                            </w:r>
                            <w:r w:rsidRPr="00520F8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G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OMÉTRICAS.</w:t>
                            </w:r>
                            <w:r w:rsidR="00993DC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</w:p>
                          <w:p w14:paraId="3A824A5B" w14:textId="3F7DC42F" w:rsidR="00B435FB" w:rsidRDefault="00B435FB" w:rsidP="00360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A6A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1" o:spid="_x0000_s1026" type="#_x0000_t62" style="position:absolute;margin-left:-2.6pt;margin-top:7.1pt;width:524.2pt;height:7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" adj="17631,28368" fillcolor="white [3201]" strokecolor="#4f81bd [3204]" strokeweight="2pt">
                <v:textbox>
                  <w:txbxContent>
                    <w:p w14:paraId="6FCDF71F" w14:textId="37A24A03" w:rsidR="00C87C58" w:rsidRPr="00993DC4" w:rsidRDefault="00385185" w:rsidP="001D7676">
                      <w:pPr>
                        <w:jc w:val="both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H</w:t>
                      </w:r>
                      <w:r w:rsidRPr="0038518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JE, 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 w:rsidRPr="0038518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OCÊ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V</w:t>
                      </w:r>
                      <w:r w:rsidRPr="0038518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I 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 w:rsidRPr="0038518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ZER </w:t>
                      </w:r>
                      <w:r w:rsidRPr="00520F8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520F8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R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PRESENTAÇÃO </w:t>
                      </w:r>
                      <w:r w:rsidRPr="00520F8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O LIVRO</w:t>
                      </w:r>
                      <w:r w:rsidR="00520F87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,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520F8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TILIZANDO </w:t>
                      </w:r>
                      <w:r w:rsidRPr="00520F8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GURAS </w:t>
                      </w:r>
                      <w:r w:rsidRPr="00520F8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G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OMÉTRICAS.</w:t>
                      </w:r>
                      <w:r w:rsidR="00993DC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</w:p>
                    <w:p w14:paraId="3A824A5B" w14:textId="3F7DC42F" w:rsidR="00B435FB" w:rsidRDefault="00B435FB" w:rsidP="00360C84"/>
                  </w:txbxContent>
                </v:textbox>
              </v:shape>
            </w:pict>
          </mc:Fallback>
        </mc:AlternateContent>
      </w:r>
    </w:p>
    <w:p w14:paraId="522C3778" w14:textId="4DC836D8" w:rsidR="007B3A68" w:rsidRDefault="007B3A68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324C0A3" w14:textId="4383168D" w:rsidR="00B435FB" w:rsidRDefault="00B435FB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EAC5D22" w14:textId="28886499" w:rsidR="00B435FB" w:rsidRDefault="00B435FB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49FABAC" w14:textId="162F4425" w:rsidR="00B435FB" w:rsidRDefault="00B435FB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A28195A" w14:textId="6737014F" w:rsidR="00B435FB" w:rsidRDefault="00B435FB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3A8B139" w14:textId="77777777" w:rsidR="00520F87" w:rsidRDefault="00520F87" w:rsidP="00427198">
      <w:pPr>
        <w:tabs>
          <w:tab w:val="left" w:pos="4275"/>
        </w:tabs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383B19F6" w14:textId="6C2F87D9" w:rsidR="00520F87" w:rsidRDefault="004D1DF1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D1DF1">
        <w:rPr>
          <w:rFonts w:ascii="Calibri" w:hAnsi="Calibri" w:cstheme="majorHAnsi"/>
          <w:b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6E3C3F" wp14:editId="477D0266">
                <wp:simplePos x="0" y="0"/>
                <wp:positionH relativeFrom="column">
                  <wp:posOffset>5123180</wp:posOffset>
                </wp:positionH>
                <wp:positionV relativeFrom="paragraph">
                  <wp:posOffset>163195</wp:posOffset>
                </wp:positionV>
                <wp:extent cx="738130" cy="308472"/>
                <wp:effectExtent l="0" t="0" r="24130" b="158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30" cy="30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0EA7" w14:textId="2D2E31E6" w:rsidR="00B435FB" w:rsidRPr="00B435FB" w:rsidRDefault="00B435FB" w:rsidP="000D735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D735E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J</w:t>
                            </w:r>
                            <w:r w:rsidRPr="00B435FB">
                              <w:rPr>
                                <w:rFonts w:asciiTheme="majorHAnsi" w:hAnsiTheme="majorHAnsi" w:cstheme="majorHAnsi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6E3C3F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margin-left:403.4pt;margin-top:12.85pt;width:58.1pt;height:24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" fillcolor="white [3201]" strokeweight=".5pt">
                <v:textbox>
                  <w:txbxContent>
                    <w:p w14:paraId="36EB0EA7" w14:textId="2D2E31E6" w:rsidR="00B435FB" w:rsidRPr="00B435FB" w:rsidRDefault="00B435FB" w:rsidP="000D735E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0D735E">
                        <w:rPr>
                          <w:rFonts w:asciiTheme="majorHAnsi" w:hAnsiTheme="majorHAnsi" w:cstheme="majorHAnsi"/>
                          <w:color w:val="FF0000"/>
                        </w:rPr>
                        <w:t>J</w:t>
                      </w:r>
                      <w:r w:rsidRPr="00B435FB">
                        <w:rPr>
                          <w:rFonts w:asciiTheme="majorHAnsi" w:hAnsiTheme="majorHAnsi" w:cstheme="majorHAnsi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  <w:r w:rsidR="00130741" w:rsidRPr="004D1DF1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T</w:t>
      </w:r>
      <w:r w:rsidR="00130741" w:rsidRPr="004D1DF1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ÉCNICA:</w:t>
      </w:r>
      <w:r w:rsidR="00520F8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20F87"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520F8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URAS </w:t>
      </w:r>
      <w:r w:rsidR="00520F87"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="00520F8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OMÉTRICAS</w:t>
      </w:r>
    </w:p>
    <w:p w14:paraId="155FB3E8" w14:textId="2BB57AAA" w:rsidR="00B435FB" w:rsidRDefault="00130741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</w:p>
    <w:p w14:paraId="0210688E" w14:textId="4C5261E6" w:rsidR="007B3A68" w:rsidRPr="004D1DF1" w:rsidRDefault="007B3A68" w:rsidP="00427198">
      <w:pPr>
        <w:tabs>
          <w:tab w:val="left" w:pos="4275"/>
        </w:tabs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4D1DF1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M</w:t>
      </w:r>
      <w:r w:rsidRPr="004D1DF1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TERIAIS:</w:t>
      </w:r>
    </w:p>
    <w:p w14:paraId="656D0C77" w14:textId="48D9994B" w:rsidR="00360C84" w:rsidRDefault="00C17767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C04A97E" wp14:editId="588315AC">
            <wp:simplePos x="0" y="0"/>
            <wp:positionH relativeFrom="margin">
              <wp:posOffset>2827655</wp:posOffset>
            </wp:positionH>
            <wp:positionV relativeFrom="margin">
              <wp:posOffset>2717800</wp:posOffset>
            </wp:positionV>
            <wp:extent cx="1752600" cy="1315720"/>
            <wp:effectExtent l="0" t="0" r="0" b="0"/>
            <wp:wrapSquare wrapText="bothSides"/>
            <wp:docPr id="5" name="Imagem 5" descr="Material Formação 27 de Setembro de 2014 - PNAIC - GEOME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erial Formação 27 de Setembro de 2014 - PNAIC - GEOMET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915C9" w14:textId="3D823FE2" w:rsidR="00D011D9" w:rsidRPr="00520F87" w:rsidRDefault="00385185" w:rsidP="00520F87">
      <w:pPr>
        <w:pStyle w:val="PargrafodaLista"/>
        <w:numPr>
          <w:ilvl w:val="0"/>
          <w:numId w:val="13"/>
        </w:numPr>
        <w:tabs>
          <w:tab w:val="left" w:pos="4275"/>
        </w:tabs>
        <w:spacing w:line="360" w:lineRule="auto"/>
        <w:ind w:left="284" w:hanging="284"/>
        <w:rPr>
          <w:rFonts w:ascii="Calibri" w:hAnsi="Calibri" w:cstheme="majorHAnsi"/>
          <w:bCs/>
          <w:spacing w:val="40"/>
          <w:kern w:val="22"/>
          <w:lang w:val="pt-PT"/>
        </w:rPr>
      </w:pP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520F87">
        <w:rPr>
          <w:rFonts w:ascii="Calibri" w:hAnsi="Calibri" w:cstheme="majorHAnsi"/>
          <w:bCs/>
          <w:spacing w:val="40"/>
          <w:kern w:val="22"/>
          <w:lang w:val="pt-PT"/>
        </w:rPr>
        <w:t xml:space="preserve">OLA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520F87">
        <w:rPr>
          <w:rFonts w:ascii="Calibri" w:hAnsi="Calibri" w:cstheme="majorHAnsi"/>
          <w:bCs/>
          <w:spacing w:val="40"/>
          <w:kern w:val="22"/>
          <w:lang w:val="pt-PT"/>
        </w:rPr>
        <w:t>RANCA</w:t>
      </w:r>
    </w:p>
    <w:p w14:paraId="74ACA59F" w14:textId="5573C4D4" w:rsidR="00385185" w:rsidRPr="00520F87" w:rsidRDefault="00C17767" w:rsidP="00520F87">
      <w:pPr>
        <w:pStyle w:val="PargrafodaLista"/>
        <w:numPr>
          <w:ilvl w:val="0"/>
          <w:numId w:val="13"/>
        </w:numPr>
        <w:tabs>
          <w:tab w:val="left" w:pos="4275"/>
        </w:tabs>
        <w:spacing w:line="360" w:lineRule="auto"/>
        <w:ind w:left="284" w:hanging="284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FB6AB22" wp14:editId="32709069">
            <wp:simplePos x="0" y="0"/>
            <wp:positionH relativeFrom="margin">
              <wp:posOffset>4419600</wp:posOffset>
            </wp:positionH>
            <wp:positionV relativeFrom="margin">
              <wp:posOffset>3250565</wp:posOffset>
            </wp:positionV>
            <wp:extent cx="2292985" cy="1669415"/>
            <wp:effectExtent l="0" t="0" r="0" b="6985"/>
            <wp:wrapSquare wrapText="bothSides"/>
            <wp:docPr id="6" name="Imagem 6" descr="Desenhos abstratos com formas geometricas – Exemplo conclusã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enhos abstratos com formas geometricas – Exemplo conclusão d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185" w:rsidRPr="00520F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385185" w:rsidRPr="00520F87">
        <w:rPr>
          <w:rFonts w:ascii="Calibri" w:hAnsi="Calibri" w:cstheme="majorHAnsi"/>
          <w:bCs/>
          <w:spacing w:val="40"/>
          <w:kern w:val="22"/>
          <w:lang w:val="pt-PT"/>
        </w:rPr>
        <w:t xml:space="preserve">ESOURA </w:t>
      </w:r>
      <w:r w:rsidR="00385185" w:rsidRPr="00520F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85185" w:rsidRPr="00520F87"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="00385185" w:rsidRPr="00520F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85185" w:rsidRPr="00520F87">
        <w:rPr>
          <w:rFonts w:ascii="Calibri" w:hAnsi="Calibri" w:cstheme="majorHAnsi"/>
          <w:bCs/>
          <w:spacing w:val="40"/>
          <w:kern w:val="22"/>
          <w:lang w:val="pt-PT"/>
        </w:rPr>
        <w:t>ONTA</w:t>
      </w:r>
    </w:p>
    <w:p w14:paraId="1DD39BB2" w14:textId="3A1868A8" w:rsidR="00520F87" w:rsidRDefault="00385185" w:rsidP="00520F87">
      <w:pPr>
        <w:pStyle w:val="PargrafodaLista"/>
        <w:numPr>
          <w:ilvl w:val="0"/>
          <w:numId w:val="13"/>
        </w:numPr>
        <w:tabs>
          <w:tab w:val="left" w:pos="4275"/>
        </w:tabs>
        <w:spacing w:line="360" w:lineRule="auto"/>
        <w:ind w:left="284" w:hanging="284"/>
        <w:rPr>
          <w:rFonts w:ascii="Calibri" w:hAnsi="Calibri" w:cstheme="majorHAnsi"/>
          <w:bCs/>
          <w:spacing w:val="40"/>
          <w:kern w:val="22"/>
          <w:lang w:val="pt-PT"/>
        </w:rPr>
      </w:pP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520F87">
        <w:rPr>
          <w:rFonts w:ascii="Calibri" w:hAnsi="Calibri" w:cstheme="majorHAnsi"/>
          <w:bCs/>
          <w:spacing w:val="40"/>
          <w:kern w:val="22"/>
          <w:lang w:val="pt-PT"/>
        </w:rPr>
        <w:t xml:space="preserve">ORMAS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 w:rsidRPr="00520F87">
        <w:rPr>
          <w:rFonts w:ascii="Calibri" w:hAnsi="Calibri" w:cstheme="majorHAnsi"/>
          <w:bCs/>
          <w:spacing w:val="40"/>
          <w:kern w:val="22"/>
          <w:lang w:val="pt-PT"/>
        </w:rPr>
        <w:t>EOMÉTRICAS</w:t>
      </w:r>
    </w:p>
    <w:p w14:paraId="1FE035F4" w14:textId="4C93C92F" w:rsidR="00520F87" w:rsidRDefault="00520F87" w:rsidP="00520F87">
      <w:pPr>
        <w:tabs>
          <w:tab w:val="left" w:pos="4275"/>
        </w:tabs>
        <w:spacing w:line="360" w:lineRule="auto"/>
        <w:ind w:left="284" w:hanging="284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F90037E" w14:textId="22E2AA9A" w:rsidR="00520F87" w:rsidRDefault="00520F87" w:rsidP="00520F87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B5DB477" w14:textId="2360E191" w:rsidR="00520F87" w:rsidRDefault="00520F87" w:rsidP="00520F87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6BA2DD9" w14:textId="77777777" w:rsidR="00554F44" w:rsidRPr="00520F87" w:rsidRDefault="00554F44" w:rsidP="00520F87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E19154B" w14:textId="3F5FA84D" w:rsidR="00360C84" w:rsidRDefault="00360C84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4BFBB36" w14:textId="66DEF8E3" w:rsidR="00B435FB" w:rsidRDefault="00360C84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D1DF1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C</w:t>
      </w:r>
      <w:r w:rsidRPr="004D1DF1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OMO </w:t>
      </w:r>
      <w:r w:rsidRPr="004D1DF1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F</w:t>
      </w:r>
      <w:r w:rsidRPr="004D1DF1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ZER:</w:t>
      </w:r>
    </w:p>
    <w:p w14:paraId="67AB6B17" w14:textId="0CE358A2" w:rsidR="00360C84" w:rsidRDefault="00360C84" w:rsidP="0042719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09A2AD0" w14:textId="3821A4F7" w:rsidR="00D011D9" w:rsidRDefault="00385185" w:rsidP="001D7676">
      <w:pPr>
        <w:tabs>
          <w:tab w:val="left" w:pos="4275"/>
        </w:tabs>
        <w:spacing w:line="276" w:lineRule="auto"/>
        <w:jc w:val="both"/>
        <w:rPr>
          <w:noProof/>
        </w:rPr>
      </w:pP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TORNE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PIS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DE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20F8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="00520F87"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520F8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GURA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OMÉTRICA </w:t>
      </w:r>
      <w:r w:rsidR="0070238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70238F" w:rsidRPr="0070238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BR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PE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RIDO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EFERÊNCIA</w:t>
      </w:r>
      <w:r w:rsidR="00435A6C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53F1FA1" wp14:editId="4E31EE0F">
                <wp:simplePos x="0" y="0"/>
                <wp:positionH relativeFrom="margin">
                  <wp:posOffset>82550</wp:posOffset>
                </wp:positionH>
                <wp:positionV relativeFrom="margin">
                  <wp:posOffset>6767830</wp:posOffset>
                </wp:positionV>
                <wp:extent cx="4218940" cy="2015490"/>
                <wp:effectExtent l="0" t="0" r="10160" b="22860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40" cy="2015490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45AEA" w14:textId="16C8DDEB" w:rsidR="001C4A50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OME:____________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14E0B5BA" w14:textId="20044E0C" w:rsidR="001C4A50" w:rsidRPr="00400AB9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|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|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</w:t>
                              </w:r>
                            </w:p>
                            <w:p w14:paraId="0BA857A5" w14:textId="24C34578" w:rsidR="001C4A50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_____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</w:t>
                              </w:r>
                              <w:r w:rsidR="008501AF">
                                <w:rPr>
                                  <w:rFonts w:ascii="Arial" w:hAnsi="Arial" w:cs="Arial"/>
                                </w:rPr>
                                <w:t>_______________________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</w:t>
                              </w:r>
                              <w:r w:rsidR="00435A6C">
                                <w:rPr>
                                  <w:rFonts w:ascii="Arial" w:hAnsi="Arial" w:cs="Arial"/>
                                </w:rPr>
                                <w:t>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</w:t>
                              </w:r>
                            </w:p>
                            <w:p w14:paraId="54371BD3" w14:textId="7DCDCF78" w:rsidR="001C4A50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</w:t>
                              </w:r>
                              <w:r w:rsidR="00435A6C">
                                <w:rPr>
                                  <w:rFonts w:ascii="Arial" w:hAnsi="Arial" w:cs="Arial"/>
                                </w:rPr>
                                <w:t>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6133410C" w14:textId="0BFBC272" w:rsidR="001C4A50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</w:t>
                              </w:r>
                              <w:r w:rsidR="00435A6C">
                                <w:rPr>
                                  <w:rFonts w:ascii="Arial" w:hAnsi="Arial" w:cs="Arial"/>
                                </w:rPr>
                                <w:t>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</w:p>
                            <w:p w14:paraId="06534992" w14:textId="77777777" w:rsidR="001C4A50" w:rsidRPr="00400AB9" w:rsidRDefault="001C4A50" w:rsidP="001C4A50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F1FA1" id="Grupo 302" o:spid="_x0000_s1028" style="position:absolute;left:0;text-align:left;margin-left:6.5pt;margin-top:532.9pt;width:332.2pt;height:158.7pt;z-index:251717632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">
                <v:shape id="Caixa de Texto 2" o:spid="_x0000_s1029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71C45AEA" w14:textId="16C8DDEB" w:rsidR="001C4A50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>OME:_____________</w:t>
                        </w:r>
                        <w:r w:rsidR="008501AF">
                          <w:rPr>
                            <w:rFonts w:ascii="Arial" w:hAnsi="Arial" w:cs="Arial"/>
                          </w:rPr>
                          <w:t>_________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14E0B5BA" w14:textId="20044E0C" w:rsidR="001C4A50" w:rsidRPr="00400AB9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</w:t>
                        </w:r>
                        <w:r w:rsidR="008501AF">
                          <w:rPr>
                            <w:rFonts w:ascii="Arial" w:hAnsi="Arial" w:cs="Arial"/>
                          </w:rPr>
                          <w:t>___</w:t>
                        </w:r>
                        <w:r>
                          <w:rPr>
                            <w:rFonts w:ascii="Arial" w:hAnsi="Arial" w:cs="Arial"/>
                          </w:rPr>
                          <w:t>_|</w:t>
                        </w:r>
                        <w:r w:rsidR="008501AF">
                          <w:rPr>
                            <w:rFonts w:ascii="Arial" w:hAnsi="Arial" w:cs="Arial"/>
                          </w:rPr>
                          <w:t>__</w:t>
                        </w:r>
                        <w:r>
                          <w:rPr>
                            <w:rFonts w:ascii="Arial" w:hAnsi="Arial" w:cs="Arial"/>
                          </w:rPr>
                          <w:t>___|_</w:t>
                        </w:r>
                        <w:r w:rsidR="008501AF">
                          <w:rPr>
                            <w:rFonts w:ascii="Arial" w:hAnsi="Arial" w:cs="Arial"/>
                          </w:rPr>
                          <w:t>___</w:t>
                        </w:r>
                        <w:r>
                          <w:rPr>
                            <w:rFonts w:ascii="Arial" w:hAnsi="Arial" w:cs="Arial"/>
                          </w:rPr>
                          <w:t>____</w:t>
                        </w:r>
                      </w:p>
                      <w:p w14:paraId="0BA857A5" w14:textId="24C34578" w:rsidR="001C4A50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</w:t>
                        </w:r>
                        <w:r w:rsidR="008501AF">
                          <w:rPr>
                            <w:rFonts w:ascii="Arial" w:hAnsi="Arial" w:cs="Arial"/>
                          </w:rPr>
                          <w:t>__________________</w:t>
                        </w:r>
                        <w:r>
                          <w:rPr>
                            <w:rFonts w:ascii="Arial" w:hAnsi="Arial" w:cs="Arial"/>
                          </w:rPr>
                          <w:t>___________________</w:t>
                        </w:r>
                        <w:r w:rsidR="008501AF">
                          <w:rPr>
                            <w:rFonts w:ascii="Arial" w:hAnsi="Arial" w:cs="Arial"/>
                          </w:rPr>
                          <w:t>_________________________________</w:t>
                        </w:r>
                        <w:r>
                          <w:rPr>
                            <w:rFonts w:ascii="Arial" w:hAnsi="Arial" w:cs="Arial"/>
                          </w:rPr>
                          <w:t>__</w:t>
                        </w:r>
                        <w:r w:rsidR="00435A6C">
                          <w:rPr>
                            <w:rFonts w:ascii="Arial" w:hAnsi="Arial" w:cs="Arial"/>
                          </w:rPr>
                          <w:t>_______</w:t>
                        </w:r>
                        <w:r>
                          <w:rPr>
                            <w:rFonts w:ascii="Arial" w:hAnsi="Arial" w:cs="Arial"/>
                          </w:rPr>
                          <w:t>___</w:t>
                        </w:r>
                      </w:p>
                      <w:p w14:paraId="54371BD3" w14:textId="7DCDCF78" w:rsidR="001C4A50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</w:t>
                        </w:r>
                        <w:r w:rsidR="00435A6C">
                          <w:rPr>
                            <w:rFonts w:ascii="Arial" w:hAnsi="Arial" w:cs="Arial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6133410C" w14:textId="0BFBC272" w:rsidR="001C4A50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</w:t>
                        </w:r>
                        <w:r w:rsidR="00435A6C">
                          <w:rPr>
                            <w:rFonts w:ascii="Arial" w:hAnsi="Arial" w:cs="Arial"/>
                          </w:rPr>
                          <w:t>______</w:t>
                        </w:r>
                        <w:r>
                          <w:rPr>
                            <w:rFonts w:ascii="Arial" w:hAnsi="Arial" w:cs="Arial"/>
                          </w:rPr>
                          <w:t>_</w:t>
                        </w:r>
                      </w:p>
                      <w:p w14:paraId="06534992" w14:textId="77777777" w:rsidR="001C4A50" w:rsidRPr="00400AB9" w:rsidRDefault="001C4A50" w:rsidP="001C4A50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0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1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(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1810E7" w:rsidRPr="001810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 w:rsidRPr="001810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LDE</w:t>
      </w:r>
      <w:r w:rsidR="001810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810E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T</w:t>
      </w:r>
      <w:r w:rsidR="001810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Ã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PRÓXIMA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ÁGINA).</w:t>
      </w:r>
      <w:r w:rsidR="00D011D9" w:rsidRPr="00D011D9">
        <w:t xml:space="preserve"> </w:t>
      </w:r>
    </w:p>
    <w:p w14:paraId="20C81796" w14:textId="711DA492" w:rsidR="00403C83" w:rsidRDefault="00403C83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93F6DC0" w14:textId="77777777" w:rsidR="001D7676" w:rsidRDefault="001D7676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0E2D19B" w14:textId="2CA0B714" w:rsidR="00520F87" w:rsidRDefault="00520F87" w:rsidP="001D7676">
      <w:pPr>
        <w:tabs>
          <w:tab w:val="left" w:pos="4275"/>
        </w:tabs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TE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E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HA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LFITE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O 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SONAGEM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STÓRIA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DO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CONTRAR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TAGEM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S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E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GRADA,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E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520F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GURAS.</w:t>
      </w:r>
    </w:p>
    <w:p w14:paraId="2C9C48F1" w14:textId="02A714C1" w:rsidR="00520F87" w:rsidRDefault="00520F87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ED3E35D" w14:textId="01C649EC" w:rsidR="00520F87" w:rsidRDefault="00520F87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F0E92C4" w14:textId="41C2AA84" w:rsidR="00520F87" w:rsidRDefault="00520F87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CD16B4E" w14:textId="690E699F" w:rsidR="00520F87" w:rsidRDefault="00520F87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468C337" w14:textId="7262D862" w:rsidR="00520F87" w:rsidRDefault="00520F87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9C915E3" w14:textId="12599D5A" w:rsidR="00520F87" w:rsidRDefault="00520F87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2F65127" w14:textId="0E93F546" w:rsidR="00520F87" w:rsidRDefault="00520F87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D35496E" w14:textId="604EFA58" w:rsidR="00520F87" w:rsidRDefault="00520F87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0E6E5B3" w14:textId="09D74E55" w:rsidR="00520F87" w:rsidRDefault="00520F87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inline distT="0" distB="0" distL="0" distR="0" wp14:anchorId="60A4852E" wp14:editId="5FD84D11">
            <wp:extent cx="7144273" cy="5504540"/>
            <wp:effectExtent l="635" t="0" r="635" b="635"/>
            <wp:docPr id="1" name="Imagem 1" descr="Cantinho de Desenhos: * DESENHOS COM FIGURAS GEOMÉ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tinho de Desenhos: * DESENHOS COM FIGURAS GEOMÉTRIC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2640" cy="551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8EF8" w14:textId="595F9968" w:rsidR="00520F87" w:rsidRDefault="00520F87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38D1867" w14:textId="1E6DF63C" w:rsidR="00520F87" w:rsidRPr="00984FA6" w:rsidRDefault="00520F87" w:rsidP="00D011D9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520F87" w:rsidRPr="00984FA6" w:rsidSect="00391F0C">
      <w:headerReference w:type="first" r:id="rId13"/>
      <w:footerReference w:type="first" r:id="rId14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A363" w14:textId="77777777" w:rsidR="00F22DDE" w:rsidRDefault="00F22DDE">
      <w:r>
        <w:separator/>
      </w:r>
    </w:p>
  </w:endnote>
  <w:endnote w:type="continuationSeparator" w:id="0">
    <w:p w14:paraId="2C77AE79" w14:textId="77777777" w:rsidR="00F22DDE" w:rsidRDefault="00F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B62DE" w14:textId="77777777" w:rsidR="00F22DDE" w:rsidRDefault="00F22DDE">
      <w:r>
        <w:separator/>
      </w:r>
    </w:p>
  </w:footnote>
  <w:footnote w:type="continuationSeparator" w:id="0">
    <w:p w14:paraId="142578DB" w14:textId="77777777" w:rsidR="00F22DDE" w:rsidRDefault="00F2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0D749E79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B435FB">
      <w:rPr>
        <w:rFonts w:asciiTheme="majorHAnsi" w:hAnsiTheme="majorHAnsi" w:cstheme="majorHAnsi"/>
        <w:color w:val="000000"/>
      </w:rPr>
      <w:t>1</w:t>
    </w:r>
    <w:r w:rsidR="00C87C58">
      <w:rPr>
        <w:rFonts w:asciiTheme="majorHAnsi" w:hAnsiTheme="majorHAnsi" w:cstheme="majorHAnsi"/>
        <w:color w:val="000000"/>
      </w:rPr>
      <w:t>7</w:t>
    </w:r>
    <w:r w:rsidR="00B435FB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1AF9"/>
    <w:multiLevelType w:val="hybridMultilevel"/>
    <w:tmpl w:val="1326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D735E"/>
    <w:rsid w:val="000E0EBF"/>
    <w:rsid w:val="000E3B66"/>
    <w:rsid w:val="000E660E"/>
    <w:rsid w:val="000F7068"/>
    <w:rsid w:val="000F70D5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0741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10E7"/>
    <w:rsid w:val="001937CA"/>
    <w:rsid w:val="001A0910"/>
    <w:rsid w:val="001A6316"/>
    <w:rsid w:val="001B04E9"/>
    <w:rsid w:val="001B17E3"/>
    <w:rsid w:val="001B548C"/>
    <w:rsid w:val="001B702D"/>
    <w:rsid w:val="001C291E"/>
    <w:rsid w:val="001C4A50"/>
    <w:rsid w:val="001D5E33"/>
    <w:rsid w:val="001D7676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0C8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5185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27198"/>
    <w:rsid w:val="00430411"/>
    <w:rsid w:val="004335DE"/>
    <w:rsid w:val="00433751"/>
    <w:rsid w:val="00435A6C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923B5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1DF1"/>
    <w:rsid w:val="004D3C46"/>
    <w:rsid w:val="004D44CB"/>
    <w:rsid w:val="004E38DB"/>
    <w:rsid w:val="004E3C0A"/>
    <w:rsid w:val="004E6E39"/>
    <w:rsid w:val="00500432"/>
    <w:rsid w:val="005042DF"/>
    <w:rsid w:val="005141D7"/>
    <w:rsid w:val="00517A98"/>
    <w:rsid w:val="00520F87"/>
    <w:rsid w:val="00521959"/>
    <w:rsid w:val="0052348E"/>
    <w:rsid w:val="00524A3E"/>
    <w:rsid w:val="00526589"/>
    <w:rsid w:val="005452A2"/>
    <w:rsid w:val="0054599A"/>
    <w:rsid w:val="00545FF1"/>
    <w:rsid w:val="00554F44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185F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238F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A2F16"/>
    <w:rsid w:val="007B2D5B"/>
    <w:rsid w:val="007B2EA5"/>
    <w:rsid w:val="007B3A68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01AF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2ECE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3DC4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35FB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17767"/>
    <w:rsid w:val="00C22543"/>
    <w:rsid w:val="00C23C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8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11D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2DDE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424C"/>
    <w:rsid w:val="00F76388"/>
    <w:rsid w:val="00F778D8"/>
    <w:rsid w:val="00F916F0"/>
    <w:rsid w:val="00FA0989"/>
    <w:rsid w:val="00FA2AC7"/>
    <w:rsid w:val="00FA2E44"/>
    <w:rsid w:val="00FA4157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6</cp:revision>
  <cp:lastPrinted>2020-04-06T13:41:00Z</cp:lastPrinted>
  <dcterms:created xsi:type="dcterms:W3CDTF">2020-08-08T14:38:00Z</dcterms:created>
  <dcterms:modified xsi:type="dcterms:W3CDTF">2020-08-14T15:45:00Z</dcterms:modified>
</cp:coreProperties>
</file>